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C5D" w:rsidRPr="00DD0C5D" w:rsidRDefault="00DD0C5D" w:rsidP="00DD0C5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53DCB" wp14:editId="39A0892F">
                <wp:simplePos x="0" y="0"/>
                <wp:positionH relativeFrom="page">
                  <wp:align>left</wp:align>
                </wp:positionH>
                <wp:positionV relativeFrom="paragraph">
                  <wp:posOffset>-491490</wp:posOffset>
                </wp:positionV>
                <wp:extent cx="7562850" cy="10287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истерство образования Российской Федерации</w:t>
                            </w:r>
                          </w:p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нзенский государственный университет</w:t>
                            </w:r>
                          </w:p>
                          <w:p w:rsidR="00DD0C5D" w:rsidRPr="00F61496" w:rsidRDefault="00DD0C5D" w:rsidP="00DD0C5D">
                            <w:pPr>
                              <w:jc w:val="center"/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«Системы автоматизированного проектирования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5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8.7pt;width:595.5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mHtw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" filled="f" stroked="f">
                <v:textbox>
                  <w:txbxContent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ерство образования Российской Федерации</w:t>
                      </w:r>
                    </w:p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нзенский государственный университет</w:t>
                      </w:r>
                    </w:p>
                    <w:p w:rsidR="00DD0C5D" w:rsidRPr="00F61496" w:rsidRDefault="00DD0C5D" w:rsidP="00DD0C5D">
                      <w:pPr>
                        <w:jc w:val="center"/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«Системы автоматизированного проектирования</w:t>
                      </w:r>
                      <w: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50297" wp14:editId="1DF131C6">
                <wp:simplePos x="0" y="0"/>
                <wp:positionH relativeFrom="page">
                  <wp:align>left</wp:align>
                </wp:positionH>
                <wp:positionV relativeFrom="paragraph">
                  <wp:posOffset>212090</wp:posOffset>
                </wp:positionV>
                <wp:extent cx="7543800" cy="1781175"/>
                <wp:effectExtent l="0" t="0" r="0" b="9525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:rsidR="00DD0C5D" w:rsidRPr="00213542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лабораторной работе №</w:t>
                            </w:r>
                            <w:r w:rsidR="002135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курсу «Информацио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е</w:t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еспечение </w:t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ПР»</w:t>
                            </w:r>
                          </w:p>
                          <w:p w:rsidR="00B937BD" w:rsidRDefault="00DD0C5D" w:rsidP="00056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тему: «</w:t>
                            </w:r>
                            <w:r w:rsidR="00B937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спорт базы данных в средство по администрированию БД «</w:t>
                            </w:r>
                            <w:r w:rsidR="00B937BD" w:rsidRPr="00B937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pMyAdmin</w:t>
                            </w:r>
                            <w:r w:rsidR="00B937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DD0C5D" w:rsidRPr="00802E1F" w:rsidRDefault="00B937BD" w:rsidP="00056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 помощь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QL</w:t>
                            </w:r>
                            <w:r w:rsidRPr="00B937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росов</w:t>
                            </w:r>
                            <w:r w:rsidR="00DD0C5D"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502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16.7pt;width:594pt;height:140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U1ugIAAMI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" filled="f" stroked="f">
                <v:textbox>
                  <w:txbxContent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:rsidR="00DD0C5D" w:rsidRPr="00213542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лабораторной работе №</w:t>
                      </w:r>
                      <w:r w:rsidR="002135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курсу «Информацион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е</w:t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еспечение </w:t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ПР»</w:t>
                      </w:r>
                    </w:p>
                    <w:p w:rsidR="00B937BD" w:rsidRDefault="00DD0C5D" w:rsidP="0005653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тему: «</w:t>
                      </w:r>
                      <w:r w:rsidR="00B937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спорт базы данных в средство по администрированию БД «</w:t>
                      </w:r>
                      <w:r w:rsidR="00B937BD" w:rsidRPr="00B937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pMyAdmin</w:t>
                      </w:r>
                      <w:r w:rsidR="00B937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DD0C5D" w:rsidRPr="00802E1F" w:rsidRDefault="00B937BD" w:rsidP="0005653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 помощью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QL</w:t>
                      </w:r>
                      <w:r w:rsidRPr="00B937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росов</w:t>
                      </w:r>
                      <w:r w:rsidR="00DD0C5D"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E7113" wp14:editId="5014A118">
                <wp:simplePos x="0" y="0"/>
                <wp:positionH relativeFrom="column">
                  <wp:posOffset>3253740</wp:posOffset>
                </wp:positionH>
                <wp:positionV relativeFrom="paragraph">
                  <wp:posOffset>7621</wp:posOffset>
                </wp:positionV>
                <wp:extent cx="3057525" cy="2628900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539" w:rsidRDefault="00DD0C5D" w:rsidP="001D40A4">
                            <w:pPr>
                              <w:tabs>
                                <w:tab w:val="left" w:pos="851"/>
                              </w:tabs>
                              <w:ind w:firstLine="170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и</w:t>
                            </w:r>
                            <w:r w:rsidR="00056539" w:rsidRPr="001D40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денты</w:t>
                            </w:r>
                          </w:p>
                          <w:p w:rsidR="00DD0C5D" w:rsidRPr="00056539" w:rsidRDefault="00DD0C5D" w:rsidP="001D40A4">
                            <w:pPr>
                              <w:tabs>
                                <w:tab w:val="left" w:pos="709"/>
                              </w:tabs>
                              <w:ind w:firstLine="170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пы 16ВВ3</w:t>
                            </w:r>
                            <w:r w:rsidR="00056539" w:rsidRPr="001D40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ind w:firstLine="24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ахов А.В.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ind w:firstLine="24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ушкин А.Д.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ind w:firstLine="24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рисов Д.А.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</w:tabs>
                              <w:ind w:firstLine="170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ли: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</w:tabs>
                              <w:ind w:firstLine="2410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Глотова Т.В.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</w:tabs>
                              <w:ind w:firstLine="2410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02E1F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Евсеева Ю.И.</w:t>
                            </w:r>
                          </w:p>
                          <w:p w:rsidR="00DD0C5D" w:rsidRPr="00802E1F" w:rsidRDefault="00DD0C5D" w:rsidP="00DD0C5D">
                            <w:pPr>
                              <w:ind w:firstLine="24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7113" id="Text Box 5" o:spid="_x0000_s1028" type="#_x0000_t202" style="position:absolute;left:0;text-align:left;margin-left:256.2pt;margin-top:.6pt;width:240.7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HbvAIAAMIFAAAOAAAAZHJzL2Uyb0RvYy54bWysVNtunDAQfa/Uf7D8TrjE7AIKWyXLUlVK&#10;L1LSD/CCWayCTW3vsmnVf+/Y7C3JS9WWB2R77DNn5sz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" filled="f" stroked="f">
                <v:textbox>
                  <w:txbxContent>
                    <w:p w:rsidR="00056539" w:rsidRDefault="00DD0C5D" w:rsidP="001D40A4">
                      <w:pPr>
                        <w:tabs>
                          <w:tab w:val="left" w:pos="851"/>
                        </w:tabs>
                        <w:ind w:firstLine="170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и</w:t>
                      </w:r>
                      <w:r w:rsidR="00056539" w:rsidRPr="001D40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денты</w:t>
                      </w:r>
                    </w:p>
                    <w:p w:rsidR="00DD0C5D" w:rsidRPr="00056539" w:rsidRDefault="00DD0C5D" w:rsidP="001D40A4">
                      <w:pPr>
                        <w:tabs>
                          <w:tab w:val="left" w:pos="709"/>
                        </w:tabs>
                        <w:ind w:firstLine="170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ы 16ВВ3</w:t>
                      </w:r>
                      <w:r w:rsidR="00056539" w:rsidRPr="001D40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  <w:tab w:val="left" w:pos="1276"/>
                        </w:tabs>
                        <w:ind w:firstLine="24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ахов А.В.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  <w:tab w:val="left" w:pos="1276"/>
                        </w:tabs>
                        <w:ind w:firstLine="24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ушкин А.Д.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  <w:tab w:val="left" w:pos="1276"/>
                        </w:tabs>
                        <w:ind w:firstLine="24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рисов Д.А.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</w:tabs>
                        <w:ind w:firstLine="170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ли: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</w:tabs>
                        <w:ind w:firstLine="2410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Глотова Т.В.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</w:tabs>
                        <w:ind w:firstLine="2410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02E1F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Евсеева Ю.И.</w:t>
                      </w:r>
                    </w:p>
                    <w:p w:rsidR="00DD0C5D" w:rsidRPr="00802E1F" w:rsidRDefault="00DD0C5D" w:rsidP="00DD0C5D">
                      <w:pPr>
                        <w:ind w:firstLine="24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1D40A4">
      <w:pPr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D40A4" w:rsidRDefault="001D40A4" w:rsidP="0005653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F4761" wp14:editId="6A3234E5">
                <wp:simplePos x="0" y="0"/>
                <wp:positionH relativeFrom="page">
                  <wp:align>left</wp:align>
                </wp:positionH>
                <wp:positionV relativeFrom="paragraph">
                  <wp:posOffset>508635</wp:posOffset>
                </wp:positionV>
                <wp:extent cx="7543800" cy="352425"/>
                <wp:effectExtent l="0" t="0" r="0" b="9525"/>
                <wp:wrapTopAndBottom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нза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4761" id="Text Box 4" o:spid="_x0000_s1029" type="#_x0000_t202" style="position:absolute;left:0;text-align:left;margin-left:0;margin-top:40.05pt;width:594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6Q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" filled="f" stroked="f">
                <v:textbox>
                  <w:txbxContent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нза 20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33299" w:rsidRPr="00B937BD" w:rsidRDefault="00350F93" w:rsidP="001D40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="00B937BD">
        <w:rPr>
          <w:rFonts w:ascii="Times New Roman" w:hAnsi="Times New Roman" w:cs="Times New Roman"/>
          <w:sz w:val="28"/>
          <w:szCs w:val="28"/>
        </w:rPr>
        <w:t>импортировать созданную в «</w:t>
      </w:r>
      <w:r w:rsidR="00B937BD">
        <w:rPr>
          <w:rFonts w:ascii="Times New Roman" w:hAnsi="Times New Roman" w:cs="Times New Roman"/>
          <w:sz w:val="28"/>
          <w:szCs w:val="28"/>
          <w:lang w:val="en-US"/>
        </w:rPr>
        <w:t>DBDesigner</w:t>
      </w:r>
      <w:r w:rsidR="00B937BD">
        <w:rPr>
          <w:rFonts w:ascii="Times New Roman" w:hAnsi="Times New Roman" w:cs="Times New Roman"/>
          <w:sz w:val="28"/>
          <w:szCs w:val="28"/>
        </w:rPr>
        <w:t>» инфологическую модель БД в «</w:t>
      </w:r>
      <w:r w:rsidR="00B937BD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="00B937BD">
        <w:rPr>
          <w:rFonts w:ascii="Times New Roman" w:hAnsi="Times New Roman" w:cs="Times New Roman"/>
          <w:sz w:val="28"/>
          <w:szCs w:val="28"/>
        </w:rPr>
        <w:t xml:space="preserve">» с помощью </w:t>
      </w:r>
      <w:r w:rsidR="00B937BD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B937BD">
        <w:rPr>
          <w:rFonts w:ascii="Times New Roman" w:hAnsi="Times New Roman" w:cs="Times New Roman"/>
          <w:sz w:val="28"/>
          <w:szCs w:val="28"/>
        </w:rPr>
        <w:t>запросов.</w:t>
      </w:r>
    </w:p>
    <w:p w:rsidR="001D40A4" w:rsidRDefault="001D40A4" w:rsidP="001D4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0A4">
        <w:rPr>
          <w:rFonts w:ascii="Times New Roman" w:hAnsi="Times New Roman" w:cs="Times New Roman"/>
          <w:b/>
          <w:sz w:val="28"/>
          <w:szCs w:val="28"/>
        </w:rPr>
        <w:t>Этапы выполнения лабораторной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D40A4" w:rsidRPr="001D40A4" w:rsidRDefault="00B937BD" w:rsidP="001D40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БД</w:t>
      </w:r>
      <w:r w:rsidR="001D40A4" w:rsidRPr="001D40A4">
        <w:rPr>
          <w:rFonts w:ascii="Times New Roman" w:hAnsi="Times New Roman" w:cs="Times New Roman"/>
          <w:sz w:val="28"/>
          <w:szCs w:val="28"/>
        </w:rPr>
        <w:t>;</w:t>
      </w:r>
    </w:p>
    <w:p w:rsidR="001D40A4" w:rsidRDefault="00B937BD" w:rsidP="001D40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БД из «</w:t>
      </w:r>
      <w:r>
        <w:rPr>
          <w:rFonts w:ascii="Times New Roman" w:hAnsi="Times New Roman" w:cs="Times New Roman"/>
          <w:sz w:val="28"/>
          <w:szCs w:val="28"/>
          <w:lang w:val="en-US"/>
        </w:rPr>
        <w:t>DBDesign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08E2" w:rsidRPr="001D40A4">
        <w:rPr>
          <w:rFonts w:ascii="Times New Roman" w:hAnsi="Times New Roman" w:cs="Times New Roman"/>
          <w:sz w:val="28"/>
          <w:szCs w:val="28"/>
        </w:rPr>
        <w:t>;</w:t>
      </w:r>
    </w:p>
    <w:p w:rsidR="001D40A4" w:rsidRDefault="00B937BD" w:rsidP="001D40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получ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7C08E2" w:rsidRPr="001D40A4">
        <w:rPr>
          <w:rFonts w:ascii="Times New Roman" w:hAnsi="Times New Roman" w:cs="Times New Roman"/>
          <w:sz w:val="28"/>
          <w:szCs w:val="28"/>
        </w:rPr>
        <w:t>;</w:t>
      </w:r>
    </w:p>
    <w:p w:rsidR="007C08E2" w:rsidRDefault="00B937BD" w:rsidP="001D40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в БД «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08E2" w:rsidRPr="001D40A4">
        <w:rPr>
          <w:rFonts w:ascii="Times New Roman" w:hAnsi="Times New Roman" w:cs="Times New Roman"/>
          <w:sz w:val="28"/>
          <w:szCs w:val="28"/>
        </w:rPr>
        <w:t>;</w:t>
      </w:r>
    </w:p>
    <w:p w:rsidR="007C08E2" w:rsidRDefault="00B937BD" w:rsidP="001D40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946B7A">
        <w:rPr>
          <w:rFonts w:ascii="Times New Roman" w:hAnsi="Times New Roman" w:cs="Times New Roman"/>
          <w:sz w:val="28"/>
          <w:szCs w:val="28"/>
        </w:rPr>
        <w:t xml:space="preserve"> на целостность </w:t>
      </w:r>
      <w:r w:rsidR="00F8115A">
        <w:rPr>
          <w:rFonts w:ascii="Times New Roman" w:hAnsi="Times New Roman" w:cs="Times New Roman"/>
          <w:sz w:val="28"/>
          <w:szCs w:val="28"/>
        </w:rPr>
        <w:t>экспортированной БД.</w:t>
      </w:r>
    </w:p>
    <w:p w:rsidR="008027E2" w:rsidRDefault="007C08E2" w:rsidP="007C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:</w:t>
      </w:r>
    </w:p>
    <w:p w:rsidR="007C08E2" w:rsidRDefault="007C08E2" w:rsidP="007C08E2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Б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A71BA" w:rsidRPr="002A71BA" w:rsidRDefault="002A71BA" w:rsidP="002A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8E2" w:rsidRPr="007C08E2" w:rsidRDefault="007C08E2" w:rsidP="0065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08E2">
        <w:rPr>
          <w:rFonts w:ascii="Times New Roman" w:eastAsia="Times New Roman" w:hAnsi="Times New Roman" w:cs="Times New Roman"/>
          <w:sz w:val="28"/>
          <w:szCs w:val="28"/>
          <w:lang w:eastAsia="ru-RU"/>
        </w:rPr>
        <w:t>БД создана для поиска, хранения, добавления, редактирования, удаления информации о практических работах студентов.</w:t>
      </w:r>
    </w:p>
    <w:p w:rsidR="007C08E2" w:rsidRPr="007C08E2" w:rsidRDefault="007C08E2" w:rsidP="0065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8E2" w:rsidRPr="007C08E2" w:rsidRDefault="002A71BA" w:rsidP="0065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щности:</w:t>
      </w:r>
    </w:p>
    <w:p w:rsidR="007C08E2" w:rsidRPr="002A71BA" w:rsidRDefault="00F8115A" w:rsidP="0065003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ties</w:t>
      </w:r>
      <w:r w:rsidR="007C08E2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ит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ов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,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1D40A4">
        <w:rPr>
          <w:rFonts w:ascii="Times New Roman" w:hAnsi="Times New Roman" w:cs="Times New Roman"/>
          <w:sz w:val="28"/>
          <w:szCs w:val="28"/>
        </w:rPr>
        <w:t>;</w:t>
      </w:r>
    </w:p>
    <w:p w:rsidR="007C08E2" w:rsidRPr="002A71BA" w:rsidRDefault="00F8115A" w:rsidP="0065003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aculty</w:t>
      </w:r>
      <w:r w:rsidR="007C08E2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ит 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факульте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ов,</w:t>
      </w:r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1D40A4">
        <w:rPr>
          <w:rFonts w:ascii="Times New Roman" w:hAnsi="Times New Roman" w:cs="Times New Roman"/>
          <w:sz w:val="28"/>
          <w:szCs w:val="28"/>
        </w:rPr>
        <w:t>;</w:t>
      </w:r>
    </w:p>
    <w:p w:rsidR="007C08E2" w:rsidRPr="002A71BA" w:rsidRDefault="00F8115A" w:rsidP="0065003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peciality</w:t>
      </w:r>
      <w:r w:rsidR="007C08E2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 наименования специаль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1D40A4">
        <w:rPr>
          <w:rFonts w:ascii="Times New Roman" w:hAnsi="Times New Roman" w:cs="Times New Roman"/>
          <w:sz w:val="28"/>
          <w:szCs w:val="28"/>
        </w:rPr>
        <w:t>;</w:t>
      </w:r>
    </w:p>
    <w:p w:rsidR="007C08E2" w:rsidRPr="002A71BA" w:rsidRDefault="00F8115A" w:rsidP="0065003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epartment</w:t>
      </w:r>
      <w:r w:rsidR="007C08E2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ит наименования каф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1D40A4">
        <w:rPr>
          <w:rFonts w:ascii="Times New Roman" w:hAnsi="Times New Roman" w:cs="Times New Roman"/>
          <w:sz w:val="28"/>
          <w:szCs w:val="28"/>
        </w:rPr>
        <w:t>;</w:t>
      </w:r>
    </w:p>
    <w:p w:rsidR="007C08E2" w:rsidRPr="002A71BA" w:rsidRDefault="00F8115A" w:rsidP="0065003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roups</w:t>
      </w:r>
      <w:r w:rsidR="007C08E2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ит наименования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1D40A4">
        <w:rPr>
          <w:rFonts w:ascii="Times New Roman" w:hAnsi="Times New Roman" w:cs="Times New Roman"/>
          <w:sz w:val="28"/>
          <w:szCs w:val="28"/>
        </w:rPr>
        <w:t>;</w:t>
      </w:r>
    </w:p>
    <w:p w:rsidR="007C08E2" w:rsidRPr="002A71BA" w:rsidRDefault="00F8115A" w:rsidP="0065003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tudent</w:t>
      </w:r>
      <w:r w:rsidR="007C08E2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ит </w:t>
      </w:r>
      <w:r w:rsidR="00B2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: </w:t>
      </w:r>
      <w:r w:rsidR="007C08E2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</w:t>
      </w:r>
      <w:r w:rsidR="00B27E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 студ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</w:t>
      </w:r>
      <w:r w:rsidR="00B2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ия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1D40A4">
        <w:rPr>
          <w:rFonts w:ascii="Times New Roman" w:hAnsi="Times New Roman" w:cs="Times New Roman"/>
          <w:sz w:val="28"/>
          <w:szCs w:val="28"/>
        </w:rPr>
        <w:t>;</w:t>
      </w:r>
    </w:p>
    <w:p w:rsidR="007C08E2" w:rsidRPr="002A71BA" w:rsidRDefault="007C08E2" w:rsidP="0065003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Professor- содержит име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 фамилии профессоров</w:t>
      </w:r>
      <w:r w:rsidR="00F811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115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F8115A" w:rsidRPr="001D40A4">
        <w:rPr>
          <w:rFonts w:ascii="Times New Roman" w:hAnsi="Times New Roman" w:cs="Times New Roman"/>
          <w:sz w:val="28"/>
          <w:szCs w:val="28"/>
        </w:rPr>
        <w:t>;</w:t>
      </w:r>
    </w:p>
    <w:p w:rsidR="00873AD0" w:rsidRPr="00873AD0" w:rsidRDefault="00F8115A" w:rsidP="0065003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</w:t>
      </w:r>
      <w:r w:rsidR="007C08E2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Work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ит название работы,</w:t>
      </w:r>
      <w:r w:rsid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1D40A4">
        <w:rPr>
          <w:rFonts w:ascii="Times New Roman" w:hAnsi="Times New Roman" w:cs="Times New Roman"/>
          <w:sz w:val="28"/>
          <w:szCs w:val="28"/>
        </w:rPr>
        <w:t>;</w:t>
      </w:r>
    </w:p>
    <w:p w:rsidR="00873AD0" w:rsidRDefault="00873AD0" w:rsidP="0065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D0" w:rsidRDefault="00873AD0" w:rsidP="0065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ммарно наша БД имеет 11 связей (описание которых не играет роли в данном учете, так как вся информация о связях при экспорте будет находится в объявление таблиц) и 9 таблиц, см. рис. 1, данная информация потребуется для проверки корректности экспорта </w:t>
      </w:r>
      <w:r>
        <w:rPr>
          <w:rFonts w:ascii="Times New Roman" w:hAnsi="Times New Roman" w:cs="Times New Roman"/>
          <w:sz w:val="28"/>
          <w:szCs w:val="28"/>
        </w:rPr>
        <w:t>в «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73AD0" w:rsidRDefault="00873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B7A" w:rsidRDefault="00946B7A">
      <w:pPr>
        <w:rPr>
          <w:rFonts w:ascii="Times New Roman" w:hAnsi="Times New Roman" w:cs="Times New Roman"/>
          <w:sz w:val="28"/>
          <w:szCs w:val="28"/>
        </w:rPr>
        <w:sectPr w:rsidR="00946B7A" w:rsidSect="001D40A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3AD0" w:rsidRDefault="00213542" w:rsidP="00946B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421.5pt">
            <v:imagedata r:id="rId9" o:title="123" cropbottom="5849f" cropright="31743f"/>
          </v:shape>
        </w:pict>
      </w:r>
    </w:p>
    <w:p w:rsidR="00946B7A" w:rsidRPr="00FB088A" w:rsidRDefault="00946B7A" w:rsidP="00946B7A">
      <w:pPr>
        <w:pStyle w:val="ac"/>
        <w:jc w:val="center"/>
        <w:rPr>
          <w:rFonts w:asciiTheme="minorHAnsi" w:hAnsiTheme="minorHAnsi" w:cstheme="minorBidi"/>
          <w:i w:val="0"/>
          <w:iCs w:val="0"/>
          <w:color w:val="auto"/>
          <w:sz w:val="22"/>
          <w:szCs w:val="22"/>
        </w:rPr>
      </w:pPr>
      <w:r w:rsidRPr="00B51E03">
        <w:rPr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Рисунок </w:t>
      </w:r>
      <w:r>
        <w:rPr>
          <w:rFonts w:asciiTheme="minorHAnsi" w:hAnsiTheme="minorHAnsi" w:cstheme="minorBidi"/>
          <w:i w:val="0"/>
          <w:iCs w:val="0"/>
          <w:color w:val="auto"/>
          <w:sz w:val="22"/>
          <w:szCs w:val="22"/>
        </w:rPr>
        <w:t>1</w:t>
      </w:r>
      <w:r w:rsidRPr="00B51E03">
        <w:rPr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i w:val="0"/>
          <w:iCs w:val="0"/>
          <w:color w:val="auto"/>
          <w:sz w:val="22"/>
          <w:szCs w:val="22"/>
        </w:rPr>
        <w:t>–</w:t>
      </w:r>
      <w:r w:rsidRPr="00B51E03">
        <w:rPr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i w:val="0"/>
          <w:iCs w:val="0"/>
          <w:color w:val="auto"/>
          <w:sz w:val="22"/>
          <w:szCs w:val="22"/>
        </w:rPr>
        <w:t>Графическое представление БД «Курсовые работы»</w:t>
      </w:r>
    </w:p>
    <w:p w:rsidR="00946B7A" w:rsidRDefault="00946B7A">
      <w:pPr>
        <w:rPr>
          <w:rFonts w:ascii="Times New Roman" w:hAnsi="Times New Roman" w:cs="Times New Roman"/>
          <w:sz w:val="28"/>
          <w:szCs w:val="28"/>
        </w:rPr>
        <w:sectPr w:rsidR="00946B7A" w:rsidSect="00946B7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C08E2" w:rsidRPr="00743165" w:rsidRDefault="00743165" w:rsidP="00743165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спорт БД из «DBDesigner»</w:t>
      </w:r>
      <w:r w:rsidR="007C08E2" w:rsidRPr="00743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A71BA" w:rsidRDefault="002A71BA" w:rsidP="002A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A71BA" w:rsidRPr="00743165" w:rsidRDefault="002A71BA" w:rsidP="00743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7431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начально наш проект имеет расширение «</w:t>
      </w:r>
      <w:r w:rsidR="00743165" w:rsidRPr="007431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74316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ml</w:t>
      </w:r>
      <w:r w:rsidR="007431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743165">
        <w:rPr>
          <w:rFonts w:ascii="Times New Roman" w:hAnsi="Times New Roman" w:cs="Times New Roman"/>
          <w:sz w:val="28"/>
          <w:szCs w:val="28"/>
        </w:rPr>
        <w:t>, для экспорта в «</w:t>
      </w:r>
      <w:r w:rsidR="00743165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="00743165">
        <w:rPr>
          <w:rFonts w:ascii="Times New Roman" w:hAnsi="Times New Roman" w:cs="Times New Roman"/>
          <w:sz w:val="28"/>
          <w:szCs w:val="28"/>
        </w:rPr>
        <w:t xml:space="preserve">» мы создаем на основе нашей БД </w:t>
      </w:r>
      <w:r w:rsidR="0074316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43165" w:rsidRPr="00743165">
        <w:rPr>
          <w:rFonts w:ascii="Times New Roman" w:hAnsi="Times New Roman" w:cs="Times New Roman"/>
          <w:sz w:val="28"/>
          <w:szCs w:val="28"/>
        </w:rPr>
        <w:t>-</w:t>
      </w:r>
      <w:r w:rsidR="00743165">
        <w:rPr>
          <w:rFonts w:ascii="Times New Roman" w:hAnsi="Times New Roman" w:cs="Times New Roman"/>
          <w:sz w:val="28"/>
          <w:szCs w:val="28"/>
        </w:rPr>
        <w:t>скрипт, см. рис. 2.</w:t>
      </w:r>
    </w:p>
    <w:p w:rsidR="00743165" w:rsidRDefault="00743165" w:rsidP="002A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noProof/>
          <w:lang w:eastAsia="ru-RU"/>
        </w:rPr>
      </w:pPr>
    </w:p>
    <w:p w:rsidR="00743165" w:rsidRPr="002A71BA" w:rsidRDefault="00743165" w:rsidP="00743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AA6BE6" wp14:editId="25FA4C92">
            <wp:extent cx="2662237" cy="28479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9316" b="60661"/>
                    <a:stretch/>
                  </pic:blipFill>
                  <pic:spPr bwMode="auto">
                    <a:xfrm>
                      <a:off x="0" y="0"/>
                      <a:ext cx="2665716" cy="285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AD6" w:rsidRPr="00FF0AD6" w:rsidRDefault="002A71BA" w:rsidP="00FF0AD6">
      <w:pPr>
        <w:jc w:val="center"/>
      </w:pPr>
      <w:r>
        <w:t xml:space="preserve">Рисунок </w:t>
      </w:r>
      <w:r w:rsidR="00743165">
        <w:t>2</w:t>
      </w:r>
      <w:r>
        <w:t xml:space="preserve"> – Структура рассматриваемой БД</w:t>
      </w:r>
    </w:p>
    <w:p w:rsidR="00FF0AD6" w:rsidRPr="00FF0AD6" w:rsidRDefault="00FF0AD6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араметрах экспорта выбираем конечного «получателя» нашего скрипта, в данном случае эт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FF0A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="003E07B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. рис. 3</w:t>
      </w:r>
      <w:r w:rsidRPr="00FF0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9C1EF2" wp14:editId="455BD8D2">
            <wp:extent cx="3971925" cy="4465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262" cy="447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D6" w:rsidRPr="009964F4" w:rsidRDefault="00FF0AD6" w:rsidP="009964F4">
      <w:pPr>
        <w:jc w:val="center"/>
      </w:pPr>
      <w:r>
        <w:t xml:space="preserve">Рисунок </w:t>
      </w:r>
      <w:r w:rsidR="003E07BA">
        <w:t>3</w:t>
      </w:r>
      <w:r>
        <w:t xml:space="preserve"> – Структура рассматриваемой БД</w:t>
      </w:r>
    </w:p>
    <w:p w:rsidR="002A71BA" w:rsidRPr="00FF0AD6" w:rsidRDefault="00FF0AD6" w:rsidP="002A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олученный</w:t>
      </w:r>
      <w:r w:rsidRPr="00FF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FF0A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</w:t>
      </w:r>
      <w:r w:rsidRPr="00FF0A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64F4" w:rsidRDefault="009964F4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  <w:sectPr w:rsidR="009964F4" w:rsidSect="005424A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TABLE Universities (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ID INTEGER  NOT NULL   IDENTITY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Name VARCHAR(255)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Rector VARCHAR(255)  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PRIMARY KEY(ID)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TABLE Faculty (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ID INTEGER  NOT NULL   IDENTITY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Universities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NameFaculty VARCHAR(255)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Dean VARCHAR(255)  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PRIMARY KEY(ID, Universities_ID)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Universities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Universities(ID)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Faculty_FKIndex1 ON Faculty (Universities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Rel_13 ON Faculty (Universities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TABLE Specialty (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ID INTEGER  NOT NULL   IDENTITY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aculty_Universities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aculty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Name VARCHAR(255)  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PRIMARY KEY(ID)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Faculty_ID, Faculty_Universities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Faculty(ID, Universities_ID)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Specialty_FKIndex1 ON Specialty (Faculty_ID, Faculty_Universities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WhatSpecialty ON Specialty (Faculty_ID, Faculty_Universities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TABLE Department (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ID INTEGER  NOT NULL   IDENTITY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aculty_Universities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aculty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Name VARCHAR(255)  NOT NULL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PRIMARY KEY(ID)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Faculty_ID, Faculty_Universities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Faculty(ID, Universities_ID)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Department_FKIndex1 ON Department (Faculty_ID, Faculty_Universities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WhatDepartment ON Department (Faculty_ID, Faculty_Universities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TABLE Groups (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ID INTEGER  NOT NULL   IDENTITY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Specialty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Name VARCHAR(255)  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PRIMARY KEY(ID)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Specialty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Specialty(ID)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Groups_FKIndex1 ON Groups (Specialty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WhatGroup ON Groups (Specialty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TABLE Student (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ID INTEGER  NOT NULL   IDENTITY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Groups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Name VARCHAR(255)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Surname VARCHAR(255)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Scholarship INTEGER  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PRIMARY KEY(ID)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Groups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Groups(ID)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Student_FKIndex1 ON Student (Groups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</w:t>
      </w:r>
      <w:r>
        <w:rPr>
          <w:rFonts w:ascii="Times New Roman" w:eastAsia="Times New Roman" w:hAnsi="Times New Roman" w:cs="Times New Roman"/>
          <w:lang w:val="en-US" w:eastAsia="ru-RU"/>
        </w:rPr>
        <w:t>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WhoIsInGroup ON Student (Groups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TABLE Professor (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ID INTEGER  NOT NULL   IDENTITY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Groups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Department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Name VARCHAR(255)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Surname VARCHAR(255)  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PRIMARY KEY(ID)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Department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lastRenderedPageBreak/>
        <w:t xml:space="preserve">    REFERENCES Department(ID)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Groups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Groups(ID)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Professor_FKIndex1 ON Professor (Groups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Professor_FKIndex2 ON Professor (Department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WhoIsInCharge ON Professor (Department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WhatProf_Group ON Professor (Groups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TABLE CourseWork (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ID INTEGER  NOT NULL   IDENTITY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Student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Professor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Name VARCHAR(255)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Mark INTEGER  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PRIMARY KEY(ID)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Student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Student(ID)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Professor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Professor(ID)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CourseWork_FKIndex1 ON CourseWork (Student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CourseWork_FKIndex2 ON CourseWork (Professor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Create ON CourseWork (Student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WhatWork ON CourseWork (Professor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0AD6">
        <w:rPr>
          <w:rFonts w:ascii="Times New Roman" w:eastAsia="Times New Roman" w:hAnsi="Times New Roman" w:cs="Times New Roman"/>
          <w:lang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TABLE Discipline (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ID INTEGER  NOT NULL   IDENTITY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CourseWork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Student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Professor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Name VARCHAR(255)  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PRIMARY KEY(ID, CourseWork_ID)  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Student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Student(ID)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CourseWork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CourseWork(ID)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Professor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Professor(ID)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Discipline_FKIndex1 ON Discipline (Student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Discipline_FKIndex2 ON Discipline (CourseWork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Discipline_FKIndex3 ON Discipline (Professor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WhatDisc_Student ON Discipline (Student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WhatDisc_CW ON Discipline (CourseWork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ProfDisc ON Discipline (Professor_ID);</w:t>
      </w:r>
    </w:p>
    <w:p w:rsidR="009964F4" w:rsidRDefault="009964F4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GO</w:t>
      </w:r>
    </w:p>
    <w:p w:rsidR="009964F4" w:rsidRDefault="009964F4" w:rsidP="002A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9964F4" w:rsidSect="009964F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FF0AD6" w:rsidRPr="009964F4" w:rsidRDefault="009964F4" w:rsidP="002A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7C08E2" w:rsidRDefault="00FF0AD6" w:rsidP="00FF0AD6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дактирование полученного SQL-к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2581F" w:rsidRDefault="009964F4" w:rsidP="00650037">
      <w:pPr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964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ы попытаемся создать БД на основе неотредактированного скрипта, то при отправк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964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проса мы получем множество ошибко при импорте. По этому мы выполняем синтактическое редактирование скрипта и доводим его до состояния принятия средой «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hpMyAdmin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.</w:t>
      </w:r>
    </w:p>
    <w:p w:rsidR="0030602E" w:rsidRDefault="0030602E" w:rsidP="00650037">
      <w:pPr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тапы отладки скрипта:</w:t>
      </w:r>
    </w:p>
    <w:p w:rsidR="0030602E" w:rsidRPr="0030602E" w:rsidRDefault="0030602E" w:rsidP="0065003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бираем «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O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 из скрипт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;</w:t>
      </w:r>
    </w:p>
    <w:p w:rsidR="0030602E" w:rsidRPr="0030602E" w:rsidRDefault="0030602E" w:rsidP="0065003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раметр поля «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DENTITY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3060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меняем на </w:t>
      </w:r>
      <w:r w:rsidRPr="0030602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uto</w:t>
      </w:r>
      <w:r w:rsidRPr="003060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Pr="0030602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ncrement</w:t>
      </w:r>
      <w:r w:rsidRPr="003060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30602E" w:rsidRPr="0030602E" w:rsidRDefault="0030602E" w:rsidP="0065003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более качественной отладки при создании таблиц указываем «</w:t>
      </w:r>
      <w:r w:rsidRPr="003060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IF NOT EXISTS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3060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30602E" w:rsidRPr="0030602E" w:rsidRDefault="0030602E" w:rsidP="0065003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же важно указывать размерность текстовых полей типа «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ARCHAR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</w:p>
    <w:p w:rsidR="009964F4" w:rsidRDefault="009964F4" w:rsidP="006500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нный</w:t>
      </w:r>
      <w:r w:rsidRPr="00FF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FF0A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</w:t>
      </w:r>
      <w:r w:rsidRPr="00FF0A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64F4" w:rsidRDefault="009964F4" w:rsidP="009964F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64F4" w:rsidSect="005424A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TABLE IF NOT EXISTS Universities (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ID INTEGER  NOT NULL   auto_increment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Name VARCHAR(255)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Rector VARCHAR(255)      ,</w:t>
      </w:r>
    </w:p>
    <w:p w:rsidR="009964F4" w:rsidRPr="009964F4" w:rsidRDefault="0030602E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PRIMARY KEY(ID)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TABLE IF NOT EXISTS Faculty (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ID INTEGER  NOT NULL   auto_increment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Universities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NameFaculty VARCHAR(255)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Dean VARCHAR(255)  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PRIMARY KEY(ID, Universities_ID)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Universities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="0030602E">
        <w:rPr>
          <w:rFonts w:ascii="Times New Roman" w:eastAsia="Times New Roman" w:hAnsi="Times New Roman" w:cs="Times New Roman"/>
          <w:lang w:val="en-US" w:eastAsia="ru-RU"/>
        </w:rPr>
        <w:t xml:space="preserve">  REFERENCES Universities(ID)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Faculty_FKIndex1 ON Faculty (Universities</w:t>
      </w:r>
      <w:r w:rsidR="0030602E">
        <w:rPr>
          <w:rFonts w:ascii="Times New Roman" w:eastAsia="Times New Roman" w:hAnsi="Times New Roman" w:cs="Times New Roman"/>
          <w:lang w:val="en-US" w:eastAsia="ru-RU"/>
        </w:rPr>
        <w:t>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WhatFaculty ON Faculty (Universities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TABLE IF NOT EXISTS Specialty (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ID INTEGER  NOT NULL   auto_increment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aculty_Universities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aculty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Name VARCHAR(255)  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PRIMARY KEY(ID)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Faculty_ID, Faculty_Universities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</w:t>
      </w:r>
      <w:r w:rsidR="0030602E">
        <w:rPr>
          <w:rFonts w:ascii="Times New Roman" w:eastAsia="Times New Roman" w:hAnsi="Times New Roman" w:cs="Times New Roman"/>
          <w:lang w:val="en-US" w:eastAsia="ru-RU"/>
        </w:rPr>
        <w:t xml:space="preserve"> Faculty(ID, Universities_ID)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Specialty_FKIndex1 ON Specialty (Facult</w:t>
      </w:r>
      <w:r w:rsidR="0030602E">
        <w:rPr>
          <w:rFonts w:ascii="Times New Roman" w:eastAsia="Times New Roman" w:hAnsi="Times New Roman" w:cs="Times New Roman"/>
          <w:lang w:val="en-US" w:eastAsia="ru-RU"/>
        </w:rPr>
        <w:t>y_ID, Faculty_Universities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WhatSpecialty ON Specialty (Faculty_ID, Faculty_Universities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TABLE IF NOT EXISTS Department (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ID INTEGER  NOT NULL   auto_increment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aculty_Universities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aculty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Name VARCHAR(255)  NOT NULL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PRIMARY KEY(ID)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Faculty_ID, Faculty_Universities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 Faculty(ID, Universities_ID)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Department_FKIndex1 ON Department (Facult</w:t>
      </w:r>
      <w:r w:rsidR="0030602E">
        <w:rPr>
          <w:rFonts w:ascii="Times New Roman" w:eastAsia="Times New Roman" w:hAnsi="Times New Roman" w:cs="Times New Roman"/>
          <w:lang w:val="en-US" w:eastAsia="ru-RU"/>
        </w:rPr>
        <w:t>y_ID, Faculty_Universities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WhatDepartment ON Department (Facult</w:t>
      </w:r>
      <w:r w:rsidR="0030602E">
        <w:rPr>
          <w:rFonts w:ascii="Times New Roman" w:eastAsia="Times New Roman" w:hAnsi="Times New Roman" w:cs="Times New Roman"/>
          <w:lang w:val="en-US" w:eastAsia="ru-RU"/>
        </w:rPr>
        <w:t>y_ID, Faculty_Universities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TABLE IF NOT EXISTS Groups (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ID INTEGER  NOT NULL   auto_increment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Specialty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Name VARCHAR(255)  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PRIMARY KEY(ID)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Specialty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 Specialty(ID)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Groups_FKI</w:t>
      </w:r>
      <w:r>
        <w:rPr>
          <w:rFonts w:ascii="Times New Roman" w:eastAsia="Times New Roman" w:hAnsi="Times New Roman" w:cs="Times New Roman"/>
          <w:lang w:val="en-US" w:eastAsia="ru-RU"/>
        </w:rPr>
        <w:t>ndex1 ON Groups (Specialty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WhatGroup ON Groups (Specialty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TABLE IF NOT EXISTS Student (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ID INTEGER  NOT NULL   auto_increment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Groups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Name VARCHAR(255)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Surname VARCHAR(255)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Scholarship INTEGER  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PRIMARY KEY(ID)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Groups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 Groups(ID)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Student_F</w:t>
      </w:r>
      <w:r>
        <w:rPr>
          <w:rFonts w:ascii="Times New Roman" w:eastAsia="Times New Roman" w:hAnsi="Times New Roman" w:cs="Times New Roman"/>
          <w:lang w:val="en-US" w:eastAsia="ru-RU"/>
        </w:rPr>
        <w:t>KIndex1 ON Student (Groups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WhoIsInGroup ON Student (Groups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TABLE IF NOT EXISTS Professor (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ID INTEGER  NOT NULL   auto_increment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Groups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Department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Name VARCHAR(255)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Surname VARCHAR(255)  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PRIMARY KEY(ID)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Department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 Department(ID)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Groups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 Groups(ID)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Professor_FKI</w:t>
      </w:r>
      <w:r>
        <w:rPr>
          <w:rFonts w:ascii="Times New Roman" w:eastAsia="Times New Roman" w:hAnsi="Times New Roman" w:cs="Times New Roman"/>
          <w:lang w:val="en-US" w:eastAsia="ru-RU"/>
        </w:rPr>
        <w:t>ndex1 ON Professor (Groups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Professor_FKIndex2 ON Professor (Departm</w:t>
      </w:r>
      <w:r>
        <w:rPr>
          <w:rFonts w:ascii="Times New Roman" w:eastAsia="Times New Roman" w:hAnsi="Times New Roman" w:cs="Times New Roman"/>
          <w:lang w:val="en-US" w:eastAsia="ru-RU"/>
        </w:rPr>
        <w:t>ent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WhoIsInCharg</w:t>
      </w:r>
      <w:r>
        <w:rPr>
          <w:rFonts w:ascii="Times New Roman" w:eastAsia="Times New Roman" w:hAnsi="Times New Roman" w:cs="Times New Roman"/>
          <w:lang w:val="en-US" w:eastAsia="ru-RU"/>
        </w:rPr>
        <w:t>e ON Professor (Department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WhatProf_Group ON Professor (Groups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TABLE IF NOT EXISTS CourseWork (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ID INTEGER  NOT NULL   auto_increment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Student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Professor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Name VARCHAR(255)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Mark INTEGER  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PRIMARY KEY(ID)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Student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 Student(ID)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Professor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 Professor(ID)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CREATE INDEX CourseWork_FKIndex1 ON </w:t>
      </w:r>
      <w:r>
        <w:rPr>
          <w:rFonts w:ascii="Times New Roman" w:eastAsia="Times New Roman" w:hAnsi="Times New Roman" w:cs="Times New Roman"/>
          <w:lang w:val="en-US" w:eastAsia="ru-RU"/>
        </w:rPr>
        <w:t>CourseWork (Student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CourseWork_FKIndex</w:t>
      </w:r>
      <w:r>
        <w:rPr>
          <w:rFonts w:ascii="Times New Roman" w:eastAsia="Times New Roman" w:hAnsi="Times New Roman" w:cs="Times New Roman"/>
          <w:lang w:val="en-US" w:eastAsia="ru-RU"/>
        </w:rPr>
        <w:t>2 ON CourseWork (Professor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Cre</w:t>
      </w:r>
      <w:r>
        <w:rPr>
          <w:rFonts w:ascii="Times New Roman" w:eastAsia="Times New Roman" w:hAnsi="Times New Roman" w:cs="Times New Roman"/>
          <w:lang w:val="en-US" w:eastAsia="ru-RU"/>
        </w:rPr>
        <w:t>ate ON CourseWork (Student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WhatWork ON CourseWork (Professor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TABLE IF NOT EXISTS Discipline (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ID INTEGER  NOT NULL   auto_increment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CourseWork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Student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Professor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Name VARCHAR(255)  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PRIMARY KEY(ID, CourseWork_ID)  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Student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 Student(ID)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CourseWork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 CourseWork(ID)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Professor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 Professor(ID)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Discipline_FKInd</w:t>
      </w:r>
      <w:r>
        <w:rPr>
          <w:rFonts w:ascii="Times New Roman" w:eastAsia="Times New Roman" w:hAnsi="Times New Roman" w:cs="Times New Roman"/>
          <w:lang w:val="en-US" w:eastAsia="ru-RU"/>
        </w:rPr>
        <w:t>ex1 ON Discipline (Student_ID);</w:t>
      </w:r>
    </w:p>
    <w:p w:rsidR="009964F4" w:rsidRPr="009964F4" w:rsidRDefault="009964F4" w:rsidP="009964F4">
      <w:pPr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Discipline_FKIndex2 ON Discipline (CourseWork_I</w:t>
      </w:r>
      <w:r>
        <w:rPr>
          <w:rFonts w:ascii="Times New Roman" w:eastAsia="Times New Roman" w:hAnsi="Times New Roman" w:cs="Times New Roman"/>
          <w:lang w:val="en-US" w:eastAsia="ru-RU"/>
        </w:rPr>
        <w:t>D);</w:t>
      </w:r>
    </w:p>
    <w:p w:rsidR="009964F4" w:rsidRPr="009964F4" w:rsidRDefault="009964F4" w:rsidP="009964F4">
      <w:pPr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Discipline_FKIndex</w:t>
      </w:r>
      <w:r>
        <w:rPr>
          <w:rFonts w:ascii="Times New Roman" w:eastAsia="Times New Roman" w:hAnsi="Times New Roman" w:cs="Times New Roman"/>
          <w:lang w:val="en-US" w:eastAsia="ru-RU"/>
        </w:rPr>
        <w:t>3 ON Discipline (Professor_ID);</w:t>
      </w:r>
    </w:p>
    <w:p w:rsidR="009964F4" w:rsidRPr="009964F4" w:rsidRDefault="009964F4" w:rsidP="009964F4">
      <w:pPr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WhatDisc_Stud</w:t>
      </w:r>
      <w:r>
        <w:rPr>
          <w:rFonts w:ascii="Times New Roman" w:eastAsia="Times New Roman" w:hAnsi="Times New Roman" w:cs="Times New Roman"/>
          <w:lang w:val="en-US" w:eastAsia="ru-RU"/>
        </w:rPr>
        <w:t>ent ON Discipline (Student_ID);</w:t>
      </w:r>
    </w:p>
    <w:p w:rsidR="009964F4" w:rsidRPr="009964F4" w:rsidRDefault="009964F4" w:rsidP="009964F4">
      <w:pPr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WhatDisc_CW</w:t>
      </w:r>
      <w:r>
        <w:rPr>
          <w:rFonts w:ascii="Times New Roman" w:eastAsia="Times New Roman" w:hAnsi="Times New Roman" w:cs="Times New Roman"/>
          <w:lang w:val="en-US" w:eastAsia="ru-RU"/>
        </w:rPr>
        <w:t xml:space="preserve"> ON Discipline (CourseWork_ID);</w:t>
      </w:r>
    </w:p>
    <w:p w:rsidR="009964F4" w:rsidRPr="009964F4" w:rsidRDefault="009964F4" w:rsidP="009964F4">
      <w:pPr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ProfDisc ON Discipline (Professor_ID);</w:t>
      </w:r>
    </w:p>
    <w:p w:rsidR="009964F4" w:rsidRPr="009964F4" w:rsidRDefault="009964F4" w:rsidP="009964F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964F4" w:rsidRPr="009964F4" w:rsidRDefault="009964F4" w:rsidP="009964F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964F4" w:rsidRPr="009964F4" w:rsidRDefault="009964F4" w:rsidP="009964F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964F4" w:rsidRPr="009964F4" w:rsidRDefault="009964F4" w:rsidP="009964F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964F4" w:rsidRPr="009964F4" w:rsidRDefault="009964F4" w:rsidP="009964F4">
      <w:pPr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9964F4" w:rsidRPr="009964F4" w:rsidRDefault="009964F4" w:rsidP="0002581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sectPr w:rsidR="009964F4" w:rsidRPr="009964F4" w:rsidSect="009964F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02581F" w:rsidRPr="0002581F" w:rsidRDefault="0030602E" w:rsidP="0030602E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спорт в БД «phpMyAdmin»</w:t>
      </w:r>
      <w:r w:rsidR="007C0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2581F" w:rsidRPr="00025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0602E" w:rsidRPr="003E07BA" w:rsidRDefault="003E07BA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07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становив локальный сервер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hpMyAdmin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ы идет в раздел создания новой БД, см. рис. 4.</w:t>
      </w:r>
    </w:p>
    <w:p w:rsidR="003E07BA" w:rsidRDefault="003E07BA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noProof/>
          <w:lang w:eastAsia="ru-RU"/>
        </w:rPr>
      </w:pPr>
    </w:p>
    <w:p w:rsidR="0030602E" w:rsidRDefault="0030602E" w:rsidP="003E0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8E8A20" wp14:editId="64EE873A">
            <wp:extent cx="5048250" cy="258422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969" r="59594" b="52209"/>
                    <a:stretch/>
                  </pic:blipFill>
                  <pic:spPr bwMode="auto">
                    <a:xfrm>
                      <a:off x="0" y="0"/>
                      <a:ext cx="5052576" cy="258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7BA" w:rsidRPr="009964F4" w:rsidRDefault="003E07BA" w:rsidP="003E07BA">
      <w:pPr>
        <w:jc w:val="center"/>
      </w:pPr>
      <w:r>
        <w:t xml:space="preserve">Рисунок 4 – Создание БД в </w:t>
      </w:r>
      <w:r w:rsidRPr="003E07BA">
        <w:t>phpMyAdmin</w:t>
      </w:r>
    </w:p>
    <w:p w:rsidR="003E07BA" w:rsidRPr="003E07BA" w:rsidRDefault="003E07BA" w:rsidP="0065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После создания БД, идем в раздел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 котором с помощью скрипта будем наполнять нашу пока что пустую БД, см. рис. 5.</w:t>
      </w:r>
    </w:p>
    <w:p w:rsidR="003E07BA" w:rsidRDefault="003E07BA" w:rsidP="003E0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ru-RU"/>
        </w:rPr>
      </w:pPr>
    </w:p>
    <w:p w:rsidR="0030602E" w:rsidRDefault="0030602E" w:rsidP="003E0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56B955" wp14:editId="79104308">
            <wp:extent cx="6263281" cy="29908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026" t="9090" b="14092"/>
                    <a:stretch/>
                  </pic:blipFill>
                  <pic:spPr bwMode="auto">
                    <a:xfrm>
                      <a:off x="0" y="0"/>
                      <a:ext cx="6268774" cy="299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7BA" w:rsidRDefault="003E07BA" w:rsidP="003E07BA">
      <w:pPr>
        <w:jc w:val="center"/>
      </w:pPr>
      <w:r>
        <w:t xml:space="preserve">Рисунок 5 – Запуск </w:t>
      </w:r>
      <w:r>
        <w:rPr>
          <w:lang w:val="en-US"/>
        </w:rPr>
        <w:t>SQL-</w:t>
      </w:r>
      <w:r>
        <w:t>скрипта</w:t>
      </w:r>
    </w:p>
    <w:p w:rsidR="003E07BA" w:rsidRPr="003E07BA" w:rsidRDefault="003E07BA" w:rsidP="003E07BA">
      <w:r>
        <w:br w:type="page"/>
      </w:r>
    </w:p>
    <w:p w:rsidR="003E07BA" w:rsidRDefault="003E07BA" w:rsidP="0065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ab/>
        <w:t>При успешном запросе к серверу мы получаем сообщения о успошном выполнения скрипта, см. рис. 6.</w:t>
      </w:r>
    </w:p>
    <w:p w:rsidR="003E07BA" w:rsidRDefault="003E07BA" w:rsidP="003E0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ru-RU"/>
        </w:rPr>
      </w:pPr>
    </w:p>
    <w:p w:rsidR="0030602E" w:rsidRDefault="0030602E" w:rsidP="003E0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7EE00" wp14:editId="626BF9D6">
            <wp:extent cx="5159375" cy="29248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148" t="9969"/>
                    <a:stretch/>
                  </pic:blipFill>
                  <pic:spPr bwMode="auto">
                    <a:xfrm>
                      <a:off x="0" y="0"/>
                      <a:ext cx="5159375" cy="292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7BA" w:rsidRPr="003E07BA" w:rsidRDefault="003E07BA" w:rsidP="003E07BA">
      <w:pPr>
        <w:jc w:val="center"/>
      </w:pPr>
      <w:r>
        <w:t xml:space="preserve">Рисунок 6 – Сообщения о успешном завершении </w:t>
      </w:r>
      <w:r>
        <w:rPr>
          <w:lang w:val="en-US"/>
        </w:rPr>
        <w:t>SQL</w:t>
      </w:r>
      <w:r w:rsidRPr="003E07BA">
        <w:t>-</w:t>
      </w:r>
      <w:r>
        <w:t>запроса</w:t>
      </w:r>
    </w:p>
    <w:p w:rsidR="003E07BA" w:rsidRDefault="003E07BA" w:rsidP="0065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Во складке «Дизайн» мы можем смоделировать инфологическую модель БД, см. рис 7. </w:t>
      </w:r>
    </w:p>
    <w:p w:rsidR="0030602E" w:rsidRDefault="0030602E" w:rsidP="003E0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ru-RU"/>
        </w:rPr>
      </w:pPr>
    </w:p>
    <w:p w:rsidR="0030602E" w:rsidRDefault="0030602E" w:rsidP="003E0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CD6AF8" wp14:editId="23C39158">
            <wp:extent cx="6074504" cy="38671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3078" b="35576"/>
                    <a:stretch/>
                  </pic:blipFill>
                  <pic:spPr bwMode="auto">
                    <a:xfrm>
                      <a:off x="0" y="0"/>
                      <a:ext cx="6096101" cy="388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7BA" w:rsidRPr="003E07BA" w:rsidRDefault="003E07BA" w:rsidP="003E07BA">
      <w:pPr>
        <w:jc w:val="center"/>
      </w:pPr>
      <w:r>
        <w:t>Рисунок 7 – Графическое представление БД</w:t>
      </w:r>
    </w:p>
    <w:p w:rsidR="003E07BA" w:rsidRDefault="003E07BA" w:rsidP="003E0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0602E" w:rsidRDefault="0030602E" w:rsidP="0030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6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) Проверка на целостность экспортированной БД:</w:t>
      </w:r>
    </w:p>
    <w:p w:rsidR="00C45029" w:rsidRPr="00650037" w:rsidRDefault="00650037" w:rsidP="0065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Сформированная в сред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pMyAdmi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Д полностью соответствует той, что и исходная из сред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BDesigner</w:t>
      </w:r>
      <w:r>
        <w:rPr>
          <w:rFonts w:ascii="Times New Roman" w:hAnsi="Times New Roman" w:cs="Times New Roman"/>
          <w:sz w:val="28"/>
          <w:szCs w:val="28"/>
        </w:rPr>
        <w:t xml:space="preserve">», которая была описана в п. 1.  </w:t>
      </w:r>
    </w:p>
    <w:p w:rsidR="00350F93" w:rsidRDefault="00350F93" w:rsidP="006500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1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этой работе мы получили навыки </w:t>
      </w:r>
      <w:r w:rsidR="0030602E">
        <w:rPr>
          <w:rFonts w:ascii="Times New Roman" w:hAnsi="Times New Roman" w:cs="Times New Roman"/>
          <w:noProof/>
          <w:sz w:val="28"/>
          <w:szCs w:val="28"/>
          <w:lang w:eastAsia="ru-RU"/>
        </w:rPr>
        <w:t>экспортирования</w:t>
      </w:r>
      <w:r w:rsidR="000565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3060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портирования </w:t>
      </w:r>
      <w:r w:rsidR="0030602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="0030602E">
        <w:rPr>
          <w:rFonts w:ascii="Times New Roman" w:hAnsi="Times New Roman" w:cs="Times New Roman"/>
          <w:noProof/>
          <w:sz w:val="28"/>
          <w:szCs w:val="28"/>
          <w:lang w:eastAsia="ru-RU"/>
        </w:rPr>
        <w:t>-скрипта из разных сред разработки БД</w:t>
      </w:r>
      <w:r w:rsidR="00056539">
        <w:rPr>
          <w:rFonts w:ascii="Times New Roman" w:hAnsi="Times New Roman" w:cs="Times New Roman"/>
          <w:sz w:val="28"/>
          <w:szCs w:val="28"/>
        </w:rPr>
        <w:t>.</w:t>
      </w:r>
    </w:p>
    <w:p w:rsidR="00350F93" w:rsidRPr="0023615D" w:rsidRDefault="00350F93" w:rsidP="00350F93">
      <w:pPr>
        <w:rPr>
          <w:rFonts w:ascii="Times New Roman" w:hAnsi="Times New Roman" w:cs="Times New Roman"/>
          <w:sz w:val="28"/>
          <w:szCs w:val="28"/>
        </w:rPr>
      </w:pPr>
    </w:p>
    <w:p w:rsidR="00CA7745" w:rsidRDefault="00CA7745"/>
    <w:sectPr w:rsidR="00CA7745" w:rsidSect="005424A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BD1" w:rsidRDefault="00B53BD1" w:rsidP="00DD0C5D">
      <w:pPr>
        <w:spacing w:after="0" w:line="240" w:lineRule="auto"/>
      </w:pPr>
      <w:r>
        <w:separator/>
      </w:r>
    </w:p>
  </w:endnote>
  <w:endnote w:type="continuationSeparator" w:id="0">
    <w:p w:rsidR="00B53BD1" w:rsidRDefault="00B53BD1" w:rsidP="00DD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30912"/>
      <w:docPartObj>
        <w:docPartGallery w:val="Page Numbers (Bottom of Page)"/>
        <w:docPartUnique/>
      </w:docPartObj>
    </w:sdtPr>
    <w:sdtEndPr/>
    <w:sdtContent>
      <w:p w:rsidR="001D40A4" w:rsidRDefault="001D40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542">
          <w:rPr>
            <w:noProof/>
          </w:rPr>
          <w:t>11</w:t>
        </w:r>
        <w:r>
          <w:fldChar w:fldCharType="end"/>
        </w:r>
      </w:p>
    </w:sdtContent>
  </w:sdt>
  <w:p w:rsidR="001D40A4" w:rsidRDefault="001D40A4">
    <w:pPr>
      <w:pStyle w:val="aa"/>
    </w:pPr>
  </w:p>
  <w:p w:rsidR="00255584" w:rsidRDefault="002555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BD1" w:rsidRDefault="00B53BD1" w:rsidP="00DD0C5D">
      <w:pPr>
        <w:spacing w:after="0" w:line="240" w:lineRule="auto"/>
      </w:pPr>
      <w:r>
        <w:separator/>
      </w:r>
    </w:p>
  </w:footnote>
  <w:footnote w:type="continuationSeparator" w:id="0">
    <w:p w:rsidR="00B53BD1" w:rsidRDefault="00B53BD1" w:rsidP="00DD0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6FE"/>
    <w:multiLevelType w:val="hybridMultilevel"/>
    <w:tmpl w:val="1E18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37BF"/>
    <w:multiLevelType w:val="hybridMultilevel"/>
    <w:tmpl w:val="CD1C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3DC1"/>
    <w:multiLevelType w:val="hybridMultilevel"/>
    <w:tmpl w:val="8B941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C4C8A"/>
    <w:multiLevelType w:val="hybridMultilevel"/>
    <w:tmpl w:val="D9DC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505A9"/>
    <w:multiLevelType w:val="hybridMultilevel"/>
    <w:tmpl w:val="C252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F3082"/>
    <w:multiLevelType w:val="hybridMultilevel"/>
    <w:tmpl w:val="685AE202"/>
    <w:lvl w:ilvl="0" w:tplc="31748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F7D72"/>
    <w:multiLevelType w:val="hybridMultilevel"/>
    <w:tmpl w:val="B0EE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F16E1"/>
    <w:multiLevelType w:val="hybridMultilevel"/>
    <w:tmpl w:val="BCAC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C3D9A"/>
    <w:multiLevelType w:val="hybridMultilevel"/>
    <w:tmpl w:val="2DEA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76FCF"/>
    <w:multiLevelType w:val="hybridMultilevel"/>
    <w:tmpl w:val="7DE4352A"/>
    <w:lvl w:ilvl="0" w:tplc="64A461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8B063B"/>
    <w:multiLevelType w:val="hybridMultilevel"/>
    <w:tmpl w:val="7DE4352A"/>
    <w:lvl w:ilvl="0" w:tplc="64A461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7A6DF9"/>
    <w:multiLevelType w:val="hybridMultilevel"/>
    <w:tmpl w:val="A680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93"/>
    <w:rsid w:val="0002581F"/>
    <w:rsid w:val="00056539"/>
    <w:rsid w:val="0006051F"/>
    <w:rsid w:val="001D40A4"/>
    <w:rsid w:val="00200BE2"/>
    <w:rsid w:val="00213542"/>
    <w:rsid w:val="00255584"/>
    <w:rsid w:val="002A71BA"/>
    <w:rsid w:val="0030602E"/>
    <w:rsid w:val="00350F93"/>
    <w:rsid w:val="003E07BA"/>
    <w:rsid w:val="00533299"/>
    <w:rsid w:val="005424AC"/>
    <w:rsid w:val="005E0075"/>
    <w:rsid w:val="00650037"/>
    <w:rsid w:val="00732DA6"/>
    <w:rsid w:val="00743165"/>
    <w:rsid w:val="00780126"/>
    <w:rsid w:val="007C08E2"/>
    <w:rsid w:val="008027E2"/>
    <w:rsid w:val="00873AD0"/>
    <w:rsid w:val="008A2A05"/>
    <w:rsid w:val="00946B7A"/>
    <w:rsid w:val="009964F4"/>
    <w:rsid w:val="0099663C"/>
    <w:rsid w:val="00AA6B65"/>
    <w:rsid w:val="00B27ED3"/>
    <w:rsid w:val="00B53BD1"/>
    <w:rsid w:val="00B937BD"/>
    <w:rsid w:val="00C45029"/>
    <w:rsid w:val="00C71F0D"/>
    <w:rsid w:val="00C95A28"/>
    <w:rsid w:val="00CA7745"/>
    <w:rsid w:val="00CC45F7"/>
    <w:rsid w:val="00CD0A9D"/>
    <w:rsid w:val="00DD0C5D"/>
    <w:rsid w:val="00E30835"/>
    <w:rsid w:val="00E647E9"/>
    <w:rsid w:val="00F02E2A"/>
    <w:rsid w:val="00F8115A"/>
    <w:rsid w:val="00FF0AD6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2FDF"/>
  <w15:chartTrackingRefBased/>
  <w15:docId w15:val="{84423362-9516-43A6-A90A-FE63D648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93"/>
  </w:style>
  <w:style w:type="paragraph" w:styleId="1">
    <w:name w:val="heading 1"/>
    <w:basedOn w:val="a"/>
    <w:next w:val="a"/>
    <w:link w:val="10"/>
    <w:qFormat/>
    <w:rsid w:val="00350F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50F93"/>
    <w:pPr>
      <w:ind w:left="720"/>
      <w:contextualSpacing/>
    </w:pPr>
  </w:style>
  <w:style w:type="table" w:styleId="a4">
    <w:name w:val="Table Grid"/>
    <w:basedOn w:val="a1"/>
    <w:uiPriority w:val="39"/>
    <w:rsid w:val="0035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50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0F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0F9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6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0C5D"/>
  </w:style>
  <w:style w:type="paragraph" w:styleId="a8">
    <w:name w:val="header"/>
    <w:basedOn w:val="a"/>
    <w:link w:val="a9"/>
    <w:uiPriority w:val="99"/>
    <w:unhideWhenUsed/>
    <w:rsid w:val="00DD0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C5D"/>
  </w:style>
  <w:style w:type="paragraph" w:styleId="aa">
    <w:name w:val="footer"/>
    <w:basedOn w:val="a"/>
    <w:link w:val="ab"/>
    <w:uiPriority w:val="99"/>
    <w:unhideWhenUsed/>
    <w:rsid w:val="00DD0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C5D"/>
  </w:style>
  <w:style w:type="paragraph" w:styleId="ac">
    <w:name w:val="caption"/>
    <w:basedOn w:val="a"/>
    <w:next w:val="a"/>
    <w:uiPriority w:val="35"/>
    <w:unhideWhenUsed/>
    <w:qFormat/>
    <w:rsid w:val="00946B7A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0027-9CAA-4F9D-979C-F145C190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4</cp:revision>
  <dcterms:created xsi:type="dcterms:W3CDTF">2018-10-10T05:41:00Z</dcterms:created>
  <dcterms:modified xsi:type="dcterms:W3CDTF">2018-12-02T10:50:00Z</dcterms:modified>
</cp:coreProperties>
</file>